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876" w:rsidRDefault="00272751" w:rsidP="00FE21D6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杜蘇芮</w:t>
      </w:r>
      <w:r w:rsidR="00D47014" w:rsidRPr="00D47014">
        <w:rPr>
          <w:rFonts w:ascii="標楷體" w:eastAsia="標楷體" w:hAnsi="標楷體" w:hint="eastAsia"/>
          <w:b/>
          <w:sz w:val="32"/>
          <w:szCs w:val="32"/>
        </w:rPr>
        <w:t>颱風</w:t>
      </w:r>
      <w:r w:rsidR="00035DD7" w:rsidRPr="00035DD7">
        <w:rPr>
          <w:rFonts w:ascii="標楷體" w:eastAsia="標楷體" w:hAnsi="標楷體" w:hint="eastAsia"/>
          <w:b/>
          <w:sz w:val="32"/>
          <w:szCs w:val="32"/>
        </w:rPr>
        <w:t>整備</w:t>
      </w:r>
      <w:r w:rsidR="00701876" w:rsidRPr="00114C14">
        <w:rPr>
          <w:rFonts w:ascii="標楷體" w:eastAsia="標楷體" w:hAnsi="標楷體" w:hint="eastAsia"/>
          <w:b/>
          <w:color w:val="000000"/>
          <w:sz w:val="32"/>
          <w:szCs w:val="32"/>
        </w:rPr>
        <w:t>辦理情形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檢核表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4242"/>
        <w:gridCol w:w="3543"/>
        <w:gridCol w:w="1843"/>
      </w:tblGrid>
      <w:tr w:rsidR="00D04104" w:rsidRPr="00114C14" w:rsidTr="002E7B52">
        <w:trPr>
          <w:tblHeader/>
        </w:trPr>
        <w:tc>
          <w:tcPr>
            <w:tcW w:w="578" w:type="dxa"/>
          </w:tcPr>
          <w:p w:rsidR="00D04104" w:rsidRPr="00114C14" w:rsidRDefault="00D04104" w:rsidP="00FE21D6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14C14">
              <w:rPr>
                <w:rFonts w:ascii="標楷體" w:eastAsia="標楷體" w:hAnsi="標楷體" w:hint="eastAsia"/>
                <w:color w:val="000000"/>
              </w:rPr>
              <w:t>項次</w:t>
            </w:r>
          </w:p>
        </w:tc>
        <w:tc>
          <w:tcPr>
            <w:tcW w:w="4242" w:type="dxa"/>
            <w:vAlign w:val="center"/>
          </w:tcPr>
          <w:p w:rsidR="00D04104" w:rsidRPr="00C044EF" w:rsidRDefault="00D04104" w:rsidP="00FE21D6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044EF">
              <w:rPr>
                <w:rFonts w:ascii="標楷體" w:eastAsia="標楷體" w:hAnsi="標楷體" w:hint="eastAsia"/>
                <w:color w:val="000000"/>
              </w:rPr>
              <w:t>列管案由</w:t>
            </w:r>
          </w:p>
        </w:tc>
        <w:tc>
          <w:tcPr>
            <w:tcW w:w="3543" w:type="dxa"/>
            <w:vAlign w:val="center"/>
          </w:tcPr>
          <w:p w:rsidR="00D04104" w:rsidRPr="00114C14" w:rsidRDefault="00D04104" w:rsidP="00FE21D6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14C14">
              <w:rPr>
                <w:rFonts w:ascii="標楷體" w:eastAsia="標楷體" w:hAnsi="標楷體" w:hint="eastAsia"/>
                <w:color w:val="000000"/>
              </w:rPr>
              <w:t>辦理情形</w:t>
            </w:r>
          </w:p>
        </w:tc>
        <w:tc>
          <w:tcPr>
            <w:tcW w:w="1843" w:type="dxa"/>
            <w:vAlign w:val="center"/>
          </w:tcPr>
          <w:p w:rsidR="00D04104" w:rsidRPr="00114C14" w:rsidRDefault="00E63602" w:rsidP="00FE21D6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8F4CAE" w:rsidRPr="00114C14">
        <w:tc>
          <w:tcPr>
            <w:tcW w:w="578" w:type="dxa"/>
          </w:tcPr>
          <w:p w:rsidR="008F4CAE" w:rsidRPr="00114C14" w:rsidRDefault="008F4CAE" w:rsidP="008F4CAE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114C14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4242" w:type="dxa"/>
          </w:tcPr>
          <w:p w:rsidR="008F4CAE" w:rsidRPr="00E30AE1" w:rsidRDefault="00DD2787" w:rsidP="00DD2787">
            <w:pPr>
              <w:tabs>
                <w:tab w:val="left" w:pos="459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30AE1">
              <w:rPr>
                <w:rFonts w:ascii="標楷體" w:eastAsia="標楷體" w:hAnsi="標楷體" w:hint="eastAsia"/>
                <w:sz w:val="32"/>
                <w:szCs w:val="32"/>
              </w:rPr>
              <w:t>易淹水之學校，請勿再將相關設備、器材、物品(如：教科書、公文檔案、電腦、圖書、電器用品等)置放易淹水地點，各項教學</w:t>
            </w:r>
            <w:bookmarkStart w:id="0" w:name="_GoBack"/>
            <w:bookmarkEnd w:id="0"/>
            <w:r w:rsidRPr="00E30AE1">
              <w:rPr>
                <w:rFonts w:ascii="標楷體" w:eastAsia="標楷體" w:hAnsi="標楷體" w:hint="eastAsia"/>
                <w:sz w:val="32"/>
                <w:szCs w:val="32"/>
              </w:rPr>
              <w:t>設備(如電腦設備、體育器材、實驗儀器或化學藥劑等)等貴重物品，應請放置於不會淹水之處所，並將門窗鎖緊以防滲水。</w:t>
            </w:r>
          </w:p>
        </w:tc>
        <w:tc>
          <w:tcPr>
            <w:tcW w:w="3543" w:type="dxa"/>
          </w:tcPr>
          <w:p w:rsidR="008F4CAE" w:rsidRPr="00E30AE1" w:rsidRDefault="00DD2787" w:rsidP="008F4CAE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E30AE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符合</w:t>
            </w:r>
          </w:p>
          <w:p w:rsidR="00DD2787" w:rsidRPr="00E30AE1" w:rsidRDefault="00DD2787" w:rsidP="008F4CAE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E30AE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不符合</w:t>
            </w:r>
          </w:p>
        </w:tc>
        <w:tc>
          <w:tcPr>
            <w:tcW w:w="1843" w:type="dxa"/>
          </w:tcPr>
          <w:p w:rsidR="008F4CAE" w:rsidRPr="00114C14" w:rsidRDefault="008F4CAE" w:rsidP="008F4CAE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</w:p>
        </w:tc>
      </w:tr>
      <w:tr w:rsidR="008F4CAE" w:rsidRPr="00114C14" w:rsidTr="00080953">
        <w:trPr>
          <w:trHeight w:val="1738"/>
        </w:trPr>
        <w:tc>
          <w:tcPr>
            <w:tcW w:w="578" w:type="dxa"/>
          </w:tcPr>
          <w:p w:rsidR="008F4CAE" w:rsidRPr="00114C14" w:rsidRDefault="008F4CAE" w:rsidP="008F4CAE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114C14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4242" w:type="dxa"/>
          </w:tcPr>
          <w:p w:rsidR="008F4CAE" w:rsidRPr="00E30AE1" w:rsidRDefault="00D50765" w:rsidP="008F4CAE">
            <w:pPr>
              <w:tabs>
                <w:tab w:val="left" w:pos="459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30AE1">
              <w:rPr>
                <w:rFonts w:ascii="標楷體" w:eastAsia="標楷體" w:hAnsi="標楷體" w:hint="eastAsia"/>
                <w:sz w:val="32"/>
                <w:szCs w:val="32"/>
              </w:rPr>
              <w:t>校地位於低窪或鄰近海、溪、溝邊等地區之學校，各校地下室入口處，應於水流入口處備妥沙包或沙袋，以防水患。</w:t>
            </w:r>
          </w:p>
        </w:tc>
        <w:tc>
          <w:tcPr>
            <w:tcW w:w="3543" w:type="dxa"/>
          </w:tcPr>
          <w:p w:rsidR="00D50765" w:rsidRPr="00E30AE1" w:rsidRDefault="00D50765" w:rsidP="00D50765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E30AE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符合</w:t>
            </w:r>
          </w:p>
          <w:p w:rsidR="008F4CAE" w:rsidRPr="00E30AE1" w:rsidRDefault="00D50765" w:rsidP="00D50765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E30AE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不符合</w:t>
            </w:r>
          </w:p>
        </w:tc>
        <w:tc>
          <w:tcPr>
            <w:tcW w:w="1843" w:type="dxa"/>
          </w:tcPr>
          <w:p w:rsidR="008F4CAE" w:rsidRPr="00114C14" w:rsidRDefault="008F4CAE" w:rsidP="008F4CAE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</w:p>
        </w:tc>
      </w:tr>
      <w:tr w:rsidR="008F4CAE" w:rsidRPr="00114C14" w:rsidTr="008F4CAE">
        <w:trPr>
          <w:trHeight w:val="823"/>
        </w:trPr>
        <w:tc>
          <w:tcPr>
            <w:tcW w:w="578" w:type="dxa"/>
          </w:tcPr>
          <w:p w:rsidR="008F4CAE" w:rsidRPr="00114C14" w:rsidRDefault="008F4CAE" w:rsidP="008F4CAE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114C14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4242" w:type="dxa"/>
          </w:tcPr>
          <w:p w:rsidR="008F4CAE" w:rsidRPr="00E30AE1" w:rsidRDefault="00316AD0" w:rsidP="009A70EA">
            <w:pPr>
              <w:tabs>
                <w:tab w:val="left" w:pos="459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30AE1">
              <w:rPr>
                <w:rFonts w:ascii="標楷體" w:eastAsia="標楷體" w:hAnsi="標楷體" w:hint="eastAsia"/>
                <w:sz w:val="32"/>
                <w:szCs w:val="32"/>
              </w:rPr>
              <w:t>校園內及聯絡校外之水路溝渠，應詳細檢查保持暢通，避免於豪雨或颱風時，發生阻塞現象而倒灌校園；學校如有裝設抽水設備，平時應定期發動檢查是否保持良好可用狀態，如否，應速派員維修至可用狀態，並請注意電源安全。</w:t>
            </w:r>
          </w:p>
        </w:tc>
        <w:tc>
          <w:tcPr>
            <w:tcW w:w="3543" w:type="dxa"/>
          </w:tcPr>
          <w:p w:rsidR="00316AD0" w:rsidRPr="00E30AE1" w:rsidRDefault="00316AD0" w:rsidP="00316AD0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E30AE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符合</w:t>
            </w:r>
          </w:p>
          <w:p w:rsidR="008F4CAE" w:rsidRPr="00E30AE1" w:rsidRDefault="00316AD0" w:rsidP="00316AD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E30AE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不符合</w:t>
            </w:r>
          </w:p>
        </w:tc>
        <w:tc>
          <w:tcPr>
            <w:tcW w:w="1843" w:type="dxa"/>
          </w:tcPr>
          <w:p w:rsidR="008F4CAE" w:rsidRPr="00114C14" w:rsidRDefault="008F4CAE" w:rsidP="008F4CAE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</w:p>
        </w:tc>
      </w:tr>
      <w:tr w:rsidR="008F4CAE" w:rsidRPr="00114C14" w:rsidTr="00E30AE1">
        <w:trPr>
          <w:trHeight w:val="1554"/>
        </w:trPr>
        <w:tc>
          <w:tcPr>
            <w:tcW w:w="578" w:type="dxa"/>
          </w:tcPr>
          <w:p w:rsidR="008F4CAE" w:rsidRPr="00114C14" w:rsidRDefault="008F4CAE" w:rsidP="008F4CAE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114C14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4242" w:type="dxa"/>
          </w:tcPr>
          <w:p w:rsidR="008F4CAE" w:rsidRPr="00E30AE1" w:rsidRDefault="00316AD0" w:rsidP="008F4CA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E30AE1">
              <w:rPr>
                <w:rFonts w:ascii="標楷體" w:eastAsia="標楷體" w:hAnsi="標楷體" w:hint="eastAsia"/>
                <w:sz w:val="32"/>
                <w:szCs w:val="32"/>
              </w:rPr>
              <w:t>學校內如有施工中之工地，學校應要求承包廠商務必做好防颱措施</w:t>
            </w:r>
            <w:r w:rsidR="008F4CAE" w:rsidRPr="00E30AE1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  <w:tc>
          <w:tcPr>
            <w:tcW w:w="3543" w:type="dxa"/>
          </w:tcPr>
          <w:p w:rsidR="00316AD0" w:rsidRPr="00E30AE1" w:rsidRDefault="00316AD0" w:rsidP="00316AD0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E30AE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符合</w:t>
            </w:r>
          </w:p>
          <w:p w:rsidR="008F4CAE" w:rsidRPr="00E30AE1" w:rsidRDefault="00316AD0" w:rsidP="00316AD0">
            <w:pPr>
              <w:snapToGrid w:val="0"/>
              <w:spacing w:line="400" w:lineRule="exact"/>
              <w:ind w:leftChars="-1" w:left="-2" w:firstLineChars="13" w:firstLine="42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E30AE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不符合</w:t>
            </w:r>
          </w:p>
        </w:tc>
        <w:tc>
          <w:tcPr>
            <w:tcW w:w="1843" w:type="dxa"/>
          </w:tcPr>
          <w:p w:rsidR="008F4CAE" w:rsidRPr="00114C14" w:rsidRDefault="008F4CAE" w:rsidP="008F4CAE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</w:p>
        </w:tc>
      </w:tr>
      <w:tr w:rsidR="008F4CAE" w:rsidRPr="00114C14" w:rsidTr="00E30AE1">
        <w:trPr>
          <w:trHeight w:val="1658"/>
        </w:trPr>
        <w:tc>
          <w:tcPr>
            <w:tcW w:w="578" w:type="dxa"/>
          </w:tcPr>
          <w:p w:rsidR="008F4CAE" w:rsidRPr="00114C14" w:rsidRDefault="008F4CAE" w:rsidP="008F4CAE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4242" w:type="dxa"/>
          </w:tcPr>
          <w:p w:rsidR="008F4CAE" w:rsidRPr="00E30AE1" w:rsidRDefault="006C5A28" w:rsidP="00AA48B4">
            <w:pPr>
              <w:tabs>
                <w:tab w:val="left" w:pos="459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30AE1">
              <w:rPr>
                <w:rFonts w:ascii="標楷體" w:eastAsia="標楷體" w:hAnsi="標楷體" w:hint="eastAsia"/>
                <w:sz w:val="32"/>
                <w:szCs w:val="32"/>
              </w:rPr>
              <w:t>加強檢查鄰近校園駁坎、擋土牆及斜坡地情況，如有危險之虞，應立即採取必要之措施。</w:t>
            </w:r>
          </w:p>
        </w:tc>
        <w:tc>
          <w:tcPr>
            <w:tcW w:w="3543" w:type="dxa"/>
          </w:tcPr>
          <w:p w:rsidR="006C5A28" w:rsidRPr="00E30AE1" w:rsidRDefault="006C5A28" w:rsidP="006C5A28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E30AE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符合</w:t>
            </w:r>
          </w:p>
          <w:p w:rsidR="00505068" w:rsidRPr="00E30AE1" w:rsidRDefault="006C5A28" w:rsidP="006C5A28">
            <w:pPr>
              <w:snapToGrid w:val="0"/>
              <w:spacing w:line="400" w:lineRule="exact"/>
              <w:ind w:leftChars="-1" w:left="-2" w:firstLineChars="13" w:firstLine="42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E30AE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不符合</w:t>
            </w:r>
          </w:p>
        </w:tc>
        <w:tc>
          <w:tcPr>
            <w:tcW w:w="1843" w:type="dxa"/>
          </w:tcPr>
          <w:p w:rsidR="008F4CAE" w:rsidRPr="00114C14" w:rsidRDefault="008F4CAE" w:rsidP="008F4CAE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</w:p>
        </w:tc>
      </w:tr>
      <w:tr w:rsidR="008F4CAE" w:rsidRPr="00114C14" w:rsidTr="00E30AE1">
        <w:trPr>
          <w:trHeight w:val="1161"/>
        </w:trPr>
        <w:tc>
          <w:tcPr>
            <w:tcW w:w="578" w:type="dxa"/>
          </w:tcPr>
          <w:p w:rsidR="008F4CAE" w:rsidRDefault="00AA48B4" w:rsidP="008F4CAE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4242" w:type="dxa"/>
          </w:tcPr>
          <w:p w:rsidR="008F4CAE" w:rsidRPr="00E30AE1" w:rsidRDefault="00AA48B4" w:rsidP="00E30AE1">
            <w:pPr>
              <w:tabs>
                <w:tab w:val="left" w:pos="459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30AE1">
              <w:rPr>
                <w:rFonts w:ascii="標楷體" w:eastAsia="標楷體" w:hAnsi="標楷體" w:hint="eastAsia"/>
                <w:sz w:val="32"/>
                <w:szCs w:val="32"/>
              </w:rPr>
              <w:t>因應颱風來襲，希望能確實落實相關應變作為</w:t>
            </w:r>
            <w:r w:rsidRPr="00E30AE1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啟動緊急應變小組</w:t>
            </w:r>
            <w:r w:rsidRPr="00E30AE1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  <w:tc>
          <w:tcPr>
            <w:tcW w:w="3543" w:type="dxa"/>
          </w:tcPr>
          <w:p w:rsidR="00AA48B4" w:rsidRPr="00E30AE1" w:rsidRDefault="00AA48B4" w:rsidP="00AA48B4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E30AE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符合</w:t>
            </w:r>
          </w:p>
          <w:p w:rsidR="008F4CAE" w:rsidRPr="00E30AE1" w:rsidRDefault="00AA48B4" w:rsidP="00AA48B4">
            <w:pPr>
              <w:snapToGrid w:val="0"/>
              <w:spacing w:line="400" w:lineRule="exact"/>
              <w:ind w:leftChars="-1" w:left="-2" w:firstLineChars="13" w:firstLine="42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E30AE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不符合</w:t>
            </w:r>
          </w:p>
        </w:tc>
        <w:tc>
          <w:tcPr>
            <w:tcW w:w="1843" w:type="dxa"/>
          </w:tcPr>
          <w:p w:rsidR="008F4CAE" w:rsidRPr="00114C14" w:rsidRDefault="008F4CAE" w:rsidP="008F4CAE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D04104" w:rsidRPr="00114C14" w:rsidRDefault="00D04104" w:rsidP="00965902">
      <w:pPr>
        <w:rPr>
          <w:color w:val="000000"/>
        </w:rPr>
      </w:pPr>
    </w:p>
    <w:sectPr w:rsidR="00D04104" w:rsidRPr="00114C14" w:rsidSect="001F1E28">
      <w:pgSz w:w="11906" w:h="16838"/>
      <w:pgMar w:top="568" w:right="707" w:bottom="14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3AB" w:rsidRDefault="00A213AB" w:rsidP="0072778B">
      <w:r>
        <w:separator/>
      </w:r>
    </w:p>
  </w:endnote>
  <w:endnote w:type="continuationSeparator" w:id="0">
    <w:p w:rsidR="00A213AB" w:rsidRDefault="00A213AB" w:rsidP="0072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3AB" w:rsidRDefault="00A213AB" w:rsidP="0072778B">
      <w:r>
        <w:separator/>
      </w:r>
    </w:p>
  </w:footnote>
  <w:footnote w:type="continuationSeparator" w:id="0">
    <w:p w:rsidR="00A213AB" w:rsidRDefault="00A213AB" w:rsidP="00727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257E0"/>
    <w:multiLevelType w:val="hybridMultilevel"/>
    <w:tmpl w:val="80E080CE"/>
    <w:lvl w:ilvl="0" w:tplc="567A1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A60661"/>
    <w:multiLevelType w:val="hybridMultilevel"/>
    <w:tmpl w:val="B35C6E9C"/>
    <w:lvl w:ilvl="0" w:tplc="C82AB072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460AFA"/>
    <w:multiLevelType w:val="hybridMultilevel"/>
    <w:tmpl w:val="88A220E4"/>
    <w:lvl w:ilvl="0" w:tplc="932694A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A34BE9"/>
    <w:multiLevelType w:val="hybridMultilevel"/>
    <w:tmpl w:val="76C83BE0"/>
    <w:lvl w:ilvl="0" w:tplc="932694A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8E71CF"/>
    <w:multiLevelType w:val="hybridMultilevel"/>
    <w:tmpl w:val="DE90FA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EC8670C"/>
    <w:multiLevelType w:val="hybridMultilevel"/>
    <w:tmpl w:val="87BCB65E"/>
    <w:lvl w:ilvl="0" w:tplc="C4F47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500E70"/>
    <w:multiLevelType w:val="hybridMultilevel"/>
    <w:tmpl w:val="C76E7F62"/>
    <w:lvl w:ilvl="0" w:tplc="932694A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D6710C"/>
    <w:multiLevelType w:val="hybridMultilevel"/>
    <w:tmpl w:val="5E0A2FAC"/>
    <w:lvl w:ilvl="0" w:tplc="932694A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671C94"/>
    <w:multiLevelType w:val="hybridMultilevel"/>
    <w:tmpl w:val="DD1AC17E"/>
    <w:lvl w:ilvl="0" w:tplc="5CCEBE74">
      <w:start w:val="1"/>
      <w:numFmt w:val="taiwaneseCountingThousand"/>
      <w:lvlText w:val="(%1)"/>
      <w:lvlJc w:val="left"/>
      <w:pPr>
        <w:ind w:left="1339" w:hanging="94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092F89"/>
    <w:multiLevelType w:val="hybridMultilevel"/>
    <w:tmpl w:val="CE52D8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BFF1736"/>
    <w:multiLevelType w:val="hybridMultilevel"/>
    <w:tmpl w:val="6CAA0D3E"/>
    <w:lvl w:ilvl="0" w:tplc="02AAAE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0597190"/>
    <w:multiLevelType w:val="hybridMultilevel"/>
    <w:tmpl w:val="7B3C10C6"/>
    <w:lvl w:ilvl="0" w:tplc="82020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24A4C09"/>
    <w:multiLevelType w:val="hybridMultilevel"/>
    <w:tmpl w:val="7706AE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8948AE"/>
    <w:multiLevelType w:val="hybridMultilevel"/>
    <w:tmpl w:val="DAF45BCA"/>
    <w:lvl w:ilvl="0" w:tplc="932694A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6"/>
  </w:num>
  <w:num w:numId="10">
    <w:abstractNumId w:val="0"/>
  </w:num>
  <w:num w:numId="11">
    <w:abstractNumId w:val="13"/>
  </w:num>
  <w:num w:numId="12">
    <w:abstractNumId w:val="3"/>
  </w:num>
  <w:num w:numId="13">
    <w:abstractNumId w:val="9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104"/>
    <w:rsid w:val="00013FD6"/>
    <w:rsid w:val="000148D2"/>
    <w:rsid w:val="00016346"/>
    <w:rsid w:val="00035DD7"/>
    <w:rsid w:val="00044077"/>
    <w:rsid w:val="0005537E"/>
    <w:rsid w:val="00066DF8"/>
    <w:rsid w:val="00073F2A"/>
    <w:rsid w:val="00080953"/>
    <w:rsid w:val="000A6EAA"/>
    <w:rsid w:val="000B4D41"/>
    <w:rsid w:val="000B57A1"/>
    <w:rsid w:val="000F1DFE"/>
    <w:rsid w:val="00114C14"/>
    <w:rsid w:val="001458A1"/>
    <w:rsid w:val="00145B22"/>
    <w:rsid w:val="0014692E"/>
    <w:rsid w:val="00167986"/>
    <w:rsid w:val="001775B9"/>
    <w:rsid w:val="001923B9"/>
    <w:rsid w:val="001A17DB"/>
    <w:rsid w:val="001A7C84"/>
    <w:rsid w:val="001E7DDE"/>
    <w:rsid w:val="001F1E28"/>
    <w:rsid w:val="0020208B"/>
    <w:rsid w:val="002166EE"/>
    <w:rsid w:val="00222DC2"/>
    <w:rsid w:val="00227221"/>
    <w:rsid w:val="00227FE8"/>
    <w:rsid w:val="00242861"/>
    <w:rsid w:val="00255B99"/>
    <w:rsid w:val="00272751"/>
    <w:rsid w:val="00282925"/>
    <w:rsid w:val="002A78BE"/>
    <w:rsid w:val="002B0A3D"/>
    <w:rsid w:val="002C5764"/>
    <w:rsid w:val="002C75D3"/>
    <w:rsid w:val="002D128E"/>
    <w:rsid w:val="002D3F35"/>
    <w:rsid w:val="002E2A3C"/>
    <w:rsid w:val="002E7B52"/>
    <w:rsid w:val="00304173"/>
    <w:rsid w:val="003120BA"/>
    <w:rsid w:val="00313082"/>
    <w:rsid w:val="00316AD0"/>
    <w:rsid w:val="00335384"/>
    <w:rsid w:val="00345957"/>
    <w:rsid w:val="00361697"/>
    <w:rsid w:val="00380CBA"/>
    <w:rsid w:val="0038498B"/>
    <w:rsid w:val="003A35F1"/>
    <w:rsid w:val="003B5BA4"/>
    <w:rsid w:val="00401CAF"/>
    <w:rsid w:val="00404964"/>
    <w:rsid w:val="00421483"/>
    <w:rsid w:val="00424C7C"/>
    <w:rsid w:val="00433064"/>
    <w:rsid w:val="00453E3B"/>
    <w:rsid w:val="00475ED0"/>
    <w:rsid w:val="004925B9"/>
    <w:rsid w:val="004A2923"/>
    <w:rsid w:val="004E266E"/>
    <w:rsid w:val="004E7399"/>
    <w:rsid w:val="004F4240"/>
    <w:rsid w:val="00504D7D"/>
    <w:rsid w:val="00505068"/>
    <w:rsid w:val="00506D89"/>
    <w:rsid w:val="00531C40"/>
    <w:rsid w:val="00531C55"/>
    <w:rsid w:val="0053347C"/>
    <w:rsid w:val="0054029E"/>
    <w:rsid w:val="0059272A"/>
    <w:rsid w:val="005A61D3"/>
    <w:rsid w:val="005A6356"/>
    <w:rsid w:val="005B53DF"/>
    <w:rsid w:val="005B7E44"/>
    <w:rsid w:val="005C3F2C"/>
    <w:rsid w:val="005D4F67"/>
    <w:rsid w:val="005D6F78"/>
    <w:rsid w:val="005E423B"/>
    <w:rsid w:val="006020E2"/>
    <w:rsid w:val="0060564C"/>
    <w:rsid w:val="00606046"/>
    <w:rsid w:val="00613B30"/>
    <w:rsid w:val="00620022"/>
    <w:rsid w:val="00620E18"/>
    <w:rsid w:val="006511DB"/>
    <w:rsid w:val="006908ED"/>
    <w:rsid w:val="00690BBD"/>
    <w:rsid w:val="006A16AA"/>
    <w:rsid w:val="006C4651"/>
    <w:rsid w:val="006C5A28"/>
    <w:rsid w:val="006D149D"/>
    <w:rsid w:val="006E455F"/>
    <w:rsid w:val="006E67A5"/>
    <w:rsid w:val="006F45F2"/>
    <w:rsid w:val="006F742D"/>
    <w:rsid w:val="00701876"/>
    <w:rsid w:val="0071662E"/>
    <w:rsid w:val="0072753B"/>
    <w:rsid w:val="0072778B"/>
    <w:rsid w:val="007406C5"/>
    <w:rsid w:val="00742FEC"/>
    <w:rsid w:val="00751E94"/>
    <w:rsid w:val="0076228F"/>
    <w:rsid w:val="00774D8A"/>
    <w:rsid w:val="007809E4"/>
    <w:rsid w:val="007838A7"/>
    <w:rsid w:val="007933A9"/>
    <w:rsid w:val="00794D85"/>
    <w:rsid w:val="007D5C63"/>
    <w:rsid w:val="007D5CD5"/>
    <w:rsid w:val="007D7A81"/>
    <w:rsid w:val="007E1A49"/>
    <w:rsid w:val="007F663A"/>
    <w:rsid w:val="007F7ADB"/>
    <w:rsid w:val="008243BD"/>
    <w:rsid w:val="00835006"/>
    <w:rsid w:val="00847673"/>
    <w:rsid w:val="00852F95"/>
    <w:rsid w:val="00853AA8"/>
    <w:rsid w:val="008554AE"/>
    <w:rsid w:val="00885D68"/>
    <w:rsid w:val="00886C16"/>
    <w:rsid w:val="008A5CBB"/>
    <w:rsid w:val="008B0853"/>
    <w:rsid w:val="008D7307"/>
    <w:rsid w:val="008F4CAE"/>
    <w:rsid w:val="00900FBF"/>
    <w:rsid w:val="009228B4"/>
    <w:rsid w:val="009266F4"/>
    <w:rsid w:val="00937ADF"/>
    <w:rsid w:val="00943A92"/>
    <w:rsid w:val="00943CE1"/>
    <w:rsid w:val="0096189A"/>
    <w:rsid w:val="00965902"/>
    <w:rsid w:val="00972D4B"/>
    <w:rsid w:val="00976EA2"/>
    <w:rsid w:val="00992007"/>
    <w:rsid w:val="009A70EA"/>
    <w:rsid w:val="009A7BD1"/>
    <w:rsid w:val="009B1D75"/>
    <w:rsid w:val="009B2649"/>
    <w:rsid w:val="009B475E"/>
    <w:rsid w:val="009D36FF"/>
    <w:rsid w:val="009F5935"/>
    <w:rsid w:val="009F6493"/>
    <w:rsid w:val="00A04553"/>
    <w:rsid w:val="00A10A58"/>
    <w:rsid w:val="00A1156A"/>
    <w:rsid w:val="00A172BE"/>
    <w:rsid w:val="00A213AB"/>
    <w:rsid w:val="00A23A73"/>
    <w:rsid w:val="00A25B16"/>
    <w:rsid w:val="00A34789"/>
    <w:rsid w:val="00A50FE0"/>
    <w:rsid w:val="00A54447"/>
    <w:rsid w:val="00A91100"/>
    <w:rsid w:val="00AA48B4"/>
    <w:rsid w:val="00AB2609"/>
    <w:rsid w:val="00AB4633"/>
    <w:rsid w:val="00AC59E9"/>
    <w:rsid w:val="00AD662F"/>
    <w:rsid w:val="00AF39D1"/>
    <w:rsid w:val="00B04BC5"/>
    <w:rsid w:val="00B50D4E"/>
    <w:rsid w:val="00B77423"/>
    <w:rsid w:val="00B8042D"/>
    <w:rsid w:val="00B9270E"/>
    <w:rsid w:val="00BA07BA"/>
    <w:rsid w:val="00BA1152"/>
    <w:rsid w:val="00BA2D5B"/>
    <w:rsid w:val="00BB4E30"/>
    <w:rsid w:val="00BC19DC"/>
    <w:rsid w:val="00BD6567"/>
    <w:rsid w:val="00BE2F46"/>
    <w:rsid w:val="00BE3384"/>
    <w:rsid w:val="00C044EF"/>
    <w:rsid w:val="00C179B6"/>
    <w:rsid w:val="00C2331D"/>
    <w:rsid w:val="00CA1187"/>
    <w:rsid w:val="00CA11D5"/>
    <w:rsid w:val="00CA1A30"/>
    <w:rsid w:val="00CA37C2"/>
    <w:rsid w:val="00CC397A"/>
    <w:rsid w:val="00CC3B7B"/>
    <w:rsid w:val="00CE0A0A"/>
    <w:rsid w:val="00CE3A82"/>
    <w:rsid w:val="00CE5710"/>
    <w:rsid w:val="00CF0CA9"/>
    <w:rsid w:val="00CF4713"/>
    <w:rsid w:val="00D0288F"/>
    <w:rsid w:val="00D04104"/>
    <w:rsid w:val="00D33940"/>
    <w:rsid w:val="00D33D29"/>
    <w:rsid w:val="00D41F80"/>
    <w:rsid w:val="00D45ECB"/>
    <w:rsid w:val="00D47014"/>
    <w:rsid w:val="00D50765"/>
    <w:rsid w:val="00D522D5"/>
    <w:rsid w:val="00D549FB"/>
    <w:rsid w:val="00D56BAE"/>
    <w:rsid w:val="00D5789F"/>
    <w:rsid w:val="00D64734"/>
    <w:rsid w:val="00D931CC"/>
    <w:rsid w:val="00DA10BD"/>
    <w:rsid w:val="00DA3EB6"/>
    <w:rsid w:val="00DC6FAE"/>
    <w:rsid w:val="00DD2787"/>
    <w:rsid w:val="00DD6FB8"/>
    <w:rsid w:val="00DE56F5"/>
    <w:rsid w:val="00E01583"/>
    <w:rsid w:val="00E10B2F"/>
    <w:rsid w:val="00E22993"/>
    <w:rsid w:val="00E275E9"/>
    <w:rsid w:val="00E30AE1"/>
    <w:rsid w:val="00E351FF"/>
    <w:rsid w:val="00E37616"/>
    <w:rsid w:val="00E470DC"/>
    <w:rsid w:val="00E56663"/>
    <w:rsid w:val="00E57559"/>
    <w:rsid w:val="00E63602"/>
    <w:rsid w:val="00E636CB"/>
    <w:rsid w:val="00E714F3"/>
    <w:rsid w:val="00E769D0"/>
    <w:rsid w:val="00E87552"/>
    <w:rsid w:val="00EA5251"/>
    <w:rsid w:val="00EB2418"/>
    <w:rsid w:val="00F412ED"/>
    <w:rsid w:val="00F43ACE"/>
    <w:rsid w:val="00F54DB6"/>
    <w:rsid w:val="00F70E4D"/>
    <w:rsid w:val="00F85F00"/>
    <w:rsid w:val="00F865A3"/>
    <w:rsid w:val="00FB06F3"/>
    <w:rsid w:val="00FB27E9"/>
    <w:rsid w:val="00FE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4C9A2DB-9EAA-4FC2-95ED-72489BB74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6A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410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BE3384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rsid w:val="00BE3384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rsid w:val="007277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72778B"/>
    <w:rPr>
      <w:kern w:val="2"/>
    </w:rPr>
  </w:style>
  <w:style w:type="paragraph" w:styleId="a8">
    <w:name w:val="footer"/>
    <w:basedOn w:val="a"/>
    <w:link w:val="a9"/>
    <w:rsid w:val="007277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72778B"/>
    <w:rPr>
      <w:kern w:val="2"/>
    </w:rPr>
  </w:style>
  <w:style w:type="paragraph" w:styleId="aa">
    <w:name w:val="List Paragraph"/>
    <w:basedOn w:val="a"/>
    <w:uiPriority w:val="34"/>
    <w:qFormat/>
    <w:rsid w:val="00424C7C"/>
    <w:pPr>
      <w:ind w:leftChars="200" w:left="480"/>
    </w:pPr>
  </w:style>
  <w:style w:type="character" w:styleId="ab">
    <w:name w:val="Strong"/>
    <w:basedOn w:val="a0"/>
    <w:uiPriority w:val="22"/>
    <w:qFormat/>
    <w:rsid w:val="005927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3F379-31C2-4662-BEE1-51923619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Company>Net School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緊急應變中心第   次整備會議指裁示事項列管表</dc:title>
  <dc:subject/>
  <dc:creator>q120699918_林逸舒</dc:creator>
  <cp:keywords/>
  <cp:lastModifiedBy>李育橞</cp:lastModifiedBy>
  <cp:revision>3</cp:revision>
  <cp:lastPrinted>2023-07-24T00:57:00Z</cp:lastPrinted>
  <dcterms:created xsi:type="dcterms:W3CDTF">2023-07-24T00:59:00Z</dcterms:created>
  <dcterms:modified xsi:type="dcterms:W3CDTF">2023-07-24T01:03:00Z</dcterms:modified>
</cp:coreProperties>
</file>